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D7DB3">
        <w:rPr>
          <w:rFonts w:ascii="Arial" w:hAnsi="Arial" w:cs="Arial"/>
          <w:b/>
          <w:bCs/>
          <w:sz w:val="20"/>
          <w:szCs w:val="20"/>
        </w:rPr>
        <w:t>FZ.271.1.</w:t>
      </w:r>
      <w:r w:rsidR="003F36CA">
        <w:rPr>
          <w:rFonts w:ascii="Arial" w:hAnsi="Arial" w:cs="Arial"/>
          <w:b/>
          <w:bCs/>
          <w:sz w:val="20"/>
          <w:szCs w:val="20"/>
        </w:rPr>
        <w:t>11</w:t>
      </w:r>
      <w:bookmarkStart w:id="0" w:name="_GoBack"/>
      <w:bookmarkEnd w:id="0"/>
      <w:r w:rsidR="004D7DB3">
        <w:rPr>
          <w:rFonts w:ascii="Arial" w:hAnsi="Arial" w:cs="Arial"/>
          <w:b/>
          <w:bCs/>
          <w:sz w:val="20"/>
          <w:szCs w:val="20"/>
        </w:rPr>
        <w:t>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4D7DB3" w:rsidRPr="004D7DB3">
        <w:rPr>
          <w:rFonts w:ascii="Arial" w:hAnsi="Arial" w:cs="Arial"/>
          <w:sz w:val="21"/>
          <w:szCs w:val="21"/>
        </w:rPr>
        <w:t xml:space="preserve">„Przebudowa </w:t>
      </w:r>
      <w:r w:rsidR="004D7DB3">
        <w:rPr>
          <w:rFonts w:ascii="Arial" w:hAnsi="Arial" w:cs="Arial"/>
          <w:sz w:val="21"/>
          <w:szCs w:val="21"/>
        </w:rPr>
        <w:br/>
      </w:r>
      <w:r w:rsidR="004D7DB3" w:rsidRPr="004D7DB3">
        <w:rPr>
          <w:rFonts w:ascii="Arial" w:hAnsi="Arial" w:cs="Arial"/>
          <w:sz w:val="21"/>
          <w:szCs w:val="21"/>
        </w:rPr>
        <w:t>z mode</w:t>
      </w:r>
      <w:r w:rsidR="004D7DB3">
        <w:rPr>
          <w:rFonts w:ascii="Arial" w:hAnsi="Arial" w:cs="Arial"/>
          <w:sz w:val="21"/>
          <w:szCs w:val="21"/>
        </w:rPr>
        <w:t xml:space="preserve">rnizacją świetlicy w Gorzycach </w:t>
      </w:r>
      <w:r w:rsidR="004D7DB3" w:rsidRPr="004D7DB3">
        <w:rPr>
          <w:rFonts w:ascii="Arial" w:hAnsi="Arial" w:cs="Arial"/>
          <w:sz w:val="21"/>
          <w:szCs w:val="21"/>
        </w:rPr>
        <w:t>wraz z zagospodarowaniem terenu”</w:t>
      </w:r>
      <w:r w:rsidR="00AD6C04" w:rsidRPr="00AD6C04">
        <w:t xml:space="preserve"> 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7A" w:rsidRDefault="0015567A" w:rsidP="00770EFA">
      <w:r>
        <w:separator/>
      </w:r>
    </w:p>
  </w:endnote>
  <w:endnote w:type="continuationSeparator" w:id="0">
    <w:p w:rsidR="0015567A" w:rsidRDefault="0015567A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7A" w:rsidRDefault="0015567A" w:rsidP="00770EFA">
      <w:r>
        <w:separator/>
      </w:r>
    </w:p>
  </w:footnote>
  <w:footnote w:type="continuationSeparator" w:id="0">
    <w:p w:rsidR="0015567A" w:rsidRDefault="0015567A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C02A7"/>
    <w:rsid w:val="000D3CD4"/>
    <w:rsid w:val="0015567A"/>
    <w:rsid w:val="00215896"/>
    <w:rsid w:val="002413E9"/>
    <w:rsid w:val="002B173D"/>
    <w:rsid w:val="002F4C15"/>
    <w:rsid w:val="00347195"/>
    <w:rsid w:val="0039121D"/>
    <w:rsid w:val="003E1CFA"/>
    <w:rsid w:val="003F36CA"/>
    <w:rsid w:val="00407EB6"/>
    <w:rsid w:val="00413A40"/>
    <w:rsid w:val="00434230"/>
    <w:rsid w:val="00454E89"/>
    <w:rsid w:val="004A5B5F"/>
    <w:rsid w:val="004D7DB3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16A78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D950-01C1-49DA-B300-98B8411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2</cp:revision>
  <cp:lastPrinted>2016-12-21T07:46:00Z</cp:lastPrinted>
  <dcterms:created xsi:type="dcterms:W3CDTF">2018-10-30T12:39:00Z</dcterms:created>
  <dcterms:modified xsi:type="dcterms:W3CDTF">2018-10-30T12:39:00Z</dcterms:modified>
</cp:coreProperties>
</file>